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Default="00885B9A" w:rsidP="00885B9A">
      <w:pPr>
        <w:jc w:val="center"/>
        <w:rPr>
          <w:rFonts w:ascii="Times New Roman" w:hAnsi="Times New Roman" w:cs="Times New Roman"/>
          <w:sz w:val="96"/>
          <w:szCs w:val="96"/>
          <w:lang w:val="en-GB"/>
        </w:rPr>
      </w:pPr>
      <w:r>
        <w:rPr>
          <w:rFonts w:ascii="Times New Roman" w:hAnsi="Times New Roman" w:cs="Times New Roman"/>
          <w:sz w:val="96"/>
          <w:szCs w:val="96"/>
          <w:lang w:val="en-GB"/>
        </w:rPr>
        <w:t xml:space="preserve">Automatic </w:t>
      </w:r>
      <w:proofErr w:type="spellStart"/>
      <w:r>
        <w:rPr>
          <w:rFonts w:ascii="Times New Roman" w:hAnsi="Times New Roman" w:cs="Times New Roman"/>
          <w:sz w:val="96"/>
          <w:szCs w:val="96"/>
          <w:lang w:val="en-GB"/>
        </w:rPr>
        <w:t>Waterpump</w:t>
      </w:r>
      <w:proofErr w:type="spellEnd"/>
    </w:p>
    <w:p w14:paraId="5F700D64" w14:textId="77777777" w:rsidR="008F24CE" w:rsidRDefault="008F24CE" w:rsidP="00885B9A"/>
    <w:p w14:paraId="74C3110B" w14:textId="77777777" w:rsidR="008F24CE" w:rsidRDefault="008F24CE" w:rsidP="00885B9A"/>
    <w:p w14:paraId="3E45B012" w14:textId="09C084C1" w:rsidR="008F24CE" w:rsidRDefault="008F24CE" w:rsidP="008F24CE">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39B1934A" wp14:editId="767B4484">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0" w:type="auto"/>
        <w:tblLook w:val="04A0" w:firstRow="1" w:lastRow="0" w:firstColumn="1" w:lastColumn="0" w:noHBand="0" w:noVBand="1"/>
      </w:tblPr>
      <w:tblGrid>
        <w:gridCol w:w="2547"/>
        <w:gridCol w:w="6287"/>
      </w:tblGrid>
      <w:tr w:rsidR="00885B9A" w:rsidRPr="00C71F02" w14:paraId="60CB66E3" w14:textId="77777777" w:rsidTr="007C3045">
        <w:tc>
          <w:tcPr>
            <w:tcW w:w="2547"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28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7C3045">
        <w:tc>
          <w:tcPr>
            <w:tcW w:w="2547"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28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7C3045">
        <w:tc>
          <w:tcPr>
            <w:tcW w:w="2547"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28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7C3045">
        <w:tc>
          <w:tcPr>
            <w:tcW w:w="2547"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287" w:type="dxa"/>
          </w:tcPr>
          <w:p w14:paraId="3F6B432C" w14:textId="6A1FD76E" w:rsidR="002C47F1" w:rsidRPr="008F24CE" w:rsidRDefault="00637515" w:rsidP="007C3045">
            <w:pPr>
              <w:spacing w:line="276" w:lineRule="auto"/>
              <w:rPr>
                <w:rStyle w:val="Platshllartext"/>
                <w:rFonts w:ascii="Times New Roman" w:hAnsi="Times New Roman" w:cs="Times New Roman"/>
                <w:sz w:val="32"/>
                <w:szCs w:val="32"/>
                <w:highlight w:val="lightGray"/>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7C3045">
        <w:tc>
          <w:tcPr>
            <w:tcW w:w="2547"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28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463B6A44" w14:textId="06B0E059" w:rsidR="002C47F1" w:rsidRPr="00367ED6" w:rsidRDefault="002C47F1" w:rsidP="00367ED6">
      <w:pPr>
        <w:pStyle w:val="Rubrik"/>
        <w:rPr>
          <w:rFonts w:ascii="Times New Roman" w:hAnsi="Times New Roman" w:cs="Times New Roman"/>
          <w:sz w:val="40"/>
          <w:szCs w:val="40"/>
        </w:rPr>
      </w:pPr>
      <w:r w:rsidRPr="00367ED6">
        <w:rPr>
          <w:rFonts w:ascii="Times New Roman" w:hAnsi="Times New Roman" w:cs="Times New Roman"/>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id w:val="-468979459"/>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D24F88E" w14:textId="5FAFB02B" w:rsidR="00F643C3" w:rsidRDefault="00F643C3">
          <w:pPr>
            <w:pStyle w:val="Innehllsfrteckningsrubrik"/>
          </w:pPr>
          <w:r>
            <w:t>Innehållsförteckning</w:t>
          </w:r>
        </w:p>
        <w:p w14:paraId="7A444FD2" w14:textId="53B1D511" w:rsidR="000575F5"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037024" w:history="1">
            <w:r w:rsidR="000575F5" w:rsidRPr="00AE4A09">
              <w:rPr>
                <w:rStyle w:val="Hyperlnk"/>
                <w:rFonts w:ascii="Arial" w:hAnsi="Arial" w:cs="Arial"/>
                <w:noProof/>
              </w:rPr>
              <w:t>Inledning</w:t>
            </w:r>
            <w:r w:rsidR="000575F5">
              <w:rPr>
                <w:noProof/>
                <w:webHidden/>
              </w:rPr>
              <w:tab/>
            </w:r>
            <w:r w:rsidR="000575F5">
              <w:rPr>
                <w:noProof/>
                <w:webHidden/>
              </w:rPr>
              <w:fldChar w:fldCharType="begin"/>
            </w:r>
            <w:r w:rsidR="000575F5">
              <w:rPr>
                <w:noProof/>
                <w:webHidden/>
              </w:rPr>
              <w:instrText xml:space="preserve"> PAGEREF _Toc195037024 \h </w:instrText>
            </w:r>
            <w:r w:rsidR="000575F5">
              <w:rPr>
                <w:noProof/>
                <w:webHidden/>
              </w:rPr>
            </w:r>
            <w:r w:rsidR="000575F5">
              <w:rPr>
                <w:noProof/>
                <w:webHidden/>
              </w:rPr>
              <w:fldChar w:fldCharType="separate"/>
            </w:r>
            <w:r w:rsidR="000575F5">
              <w:rPr>
                <w:noProof/>
                <w:webHidden/>
              </w:rPr>
              <w:t>1</w:t>
            </w:r>
            <w:r w:rsidR="000575F5">
              <w:rPr>
                <w:noProof/>
                <w:webHidden/>
              </w:rPr>
              <w:fldChar w:fldCharType="end"/>
            </w:r>
          </w:hyperlink>
        </w:p>
        <w:p w14:paraId="29B72B7E" w14:textId="20493F7A" w:rsidR="000575F5" w:rsidRDefault="000575F5">
          <w:pPr>
            <w:pStyle w:val="Innehll2"/>
            <w:tabs>
              <w:tab w:val="right" w:leader="dot" w:pos="9062"/>
            </w:tabs>
            <w:rPr>
              <w:rFonts w:eastAsiaTheme="minorEastAsia"/>
              <w:smallCaps w:val="0"/>
              <w:noProof/>
              <w:sz w:val="24"/>
              <w:szCs w:val="24"/>
              <w:lang w:eastAsia="sv-SE"/>
            </w:rPr>
          </w:pPr>
          <w:hyperlink w:anchor="_Toc195037025" w:history="1">
            <w:r w:rsidRPr="00AE4A09">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037025 \h </w:instrText>
            </w:r>
            <w:r>
              <w:rPr>
                <w:noProof/>
                <w:webHidden/>
              </w:rPr>
            </w:r>
            <w:r>
              <w:rPr>
                <w:noProof/>
                <w:webHidden/>
              </w:rPr>
              <w:fldChar w:fldCharType="separate"/>
            </w:r>
            <w:r>
              <w:rPr>
                <w:noProof/>
                <w:webHidden/>
              </w:rPr>
              <w:t>1</w:t>
            </w:r>
            <w:r>
              <w:rPr>
                <w:noProof/>
                <w:webHidden/>
              </w:rPr>
              <w:fldChar w:fldCharType="end"/>
            </w:r>
          </w:hyperlink>
        </w:p>
        <w:p w14:paraId="730C5284" w14:textId="1D5FA047" w:rsidR="000575F5" w:rsidRDefault="000575F5">
          <w:pPr>
            <w:pStyle w:val="Innehll2"/>
            <w:tabs>
              <w:tab w:val="right" w:leader="dot" w:pos="9062"/>
            </w:tabs>
            <w:rPr>
              <w:rFonts w:eastAsiaTheme="minorEastAsia"/>
              <w:smallCaps w:val="0"/>
              <w:noProof/>
              <w:sz w:val="24"/>
              <w:szCs w:val="24"/>
              <w:lang w:eastAsia="sv-SE"/>
            </w:rPr>
          </w:pPr>
          <w:hyperlink w:anchor="_Toc195037026" w:history="1">
            <w:r w:rsidRPr="00AE4A09">
              <w:rPr>
                <w:rStyle w:val="Hyperlnk"/>
                <w:noProof/>
                <w:lang w:eastAsia="sv-SE"/>
              </w:rPr>
              <w:t>Syfte</w:t>
            </w:r>
            <w:r>
              <w:rPr>
                <w:noProof/>
                <w:webHidden/>
              </w:rPr>
              <w:tab/>
            </w:r>
            <w:r>
              <w:rPr>
                <w:noProof/>
                <w:webHidden/>
              </w:rPr>
              <w:fldChar w:fldCharType="begin"/>
            </w:r>
            <w:r>
              <w:rPr>
                <w:noProof/>
                <w:webHidden/>
              </w:rPr>
              <w:instrText xml:space="preserve"> PAGEREF _Toc195037026 \h </w:instrText>
            </w:r>
            <w:r>
              <w:rPr>
                <w:noProof/>
                <w:webHidden/>
              </w:rPr>
            </w:r>
            <w:r>
              <w:rPr>
                <w:noProof/>
                <w:webHidden/>
              </w:rPr>
              <w:fldChar w:fldCharType="separate"/>
            </w:r>
            <w:r>
              <w:rPr>
                <w:noProof/>
                <w:webHidden/>
              </w:rPr>
              <w:t>1</w:t>
            </w:r>
            <w:r>
              <w:rPr>
                <w:noProof/>
                <w:webHidden/>
              </w:rPr>
              <w:fldChar w:fldCharType="end"/>
            </w:r>
          </w:hyperlink>
        </w:p>
        <w:p w14:paraId="2E60207A" w14:textId="3AC698AD"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037024"/>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037025"/>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39D6DBB3"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w:t>
      </w:r>
      <w:r w:rsidRPr="00733C48">
        <w:rPr>
          <w:rFonts w:ascii="Times New Roman" w:hAnsi="Times New Roman"/>
          <w:sz w:val="28"/>
          <w:szCs w:val="28"/>
        </w:rPr>
        <w:t>över vattnats</w:t>
      </w:r>
      <w:r w:rsidRPr="00733C48">
        <w:rPr>
          <w:rFonts w:ascii="Times New Roman" w:hAnsi="Times New Roman"/>
          <w:sz w:val="28"/>
          <w:szCs w:val="28"/>
        </w:rPr>
        <w:t xml:space="preserve">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rätt mängd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037026"/>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2D730659" w14:textId="17B3AA22" w:rsidR="00F643C3" w:rsidRDefault="00E611B9" w:rsidP="000575F5">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 xml:space="preserve">-anslutning ska möjliggöra fjärrövervakning och fjärrstyrning av systemet. </w:t>
      </w:r>
    </w:p>
    <w:p w14:paraId="6FA70403" w14:textId="77777777" w:rsidR="00711F6A" w:rsidRPr="00711F6A" w:rsidRDefault="00711F6A" w:rsidP="00711F6A">
      <w:pPr>
        <w:rPr>
          <w:rFonts w:ascii="Times New Roman" w:hAnsi="Times New Roman" w:cs="Times New Roman"/>
          <w:sz w:val="28"/>
          <w:szCs w:val="28"/>
        </w:rPr>
      </w:pPr>
    </w:p>
    <w:sectPr w:rsidR="00711F6A" w:rsidRPr="00711F6A" w:rsidSect="00F03C11">
      <w:footerReference w:type="default" r:id="rId1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1CFE" w14:textId="77777777" w:rsidR="0045151F" w:rsidRDefault="0045151F" w:rsidP="00E97C80">
      <w:pPr>
        <w:spacing w:after="0" w:line="240" w:lineRule="auto"/>
      </w:pPr>
      <w:r>
        <w:separator/>
      </w:r>
    </w:p>
  </w:endnote>
  <w:endnote w:type="continuationSeparator" w:id="0">
    <w:p w14:paraId="57FDABC5" w14:textId="77777777" w:rsidR="0045151F" w:rsidRDefault="0045151F"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1A214" w14:textId="77777777" w:rsidR="0045151F" w:rsidRDefault="0045151F" w:rsidP="00E97C80">
      <w:pPr>
        <w:spacing w:after="0" w:line="240" w:lineRule="auto"/>
      </w:pPr>
      <w:r>
        <w:separator/>
      </w:r>
    </w:p>
  </w:footnote>
  <w:footnote w:type="continuationSeparator" w:id="0">
    <w:p w14:paraId="2BFA76C2" w14:textId="77777777" w:rsidR="0045151F" w:rsidRDefault="0045151F"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21972299">
    <w:abstractNumId w:val="0"/>
  </w:num>
  <w:num w:numId="2" w16cid:durableId="1413702827">
    <w:abstractNumId w:val="1"/>
  </w:num>
  <w:num w:numId="3" w16cid:durableId="1232809873">
    <w:abstractNumId w:val="4"/>
  </w:num>
  <w:num w:numId="4" w16cid:durableId="287321504">
    <w:abstractNumId w:val="2"/>
  </w:num>
  <w:num w:numId="5" w16cid:durableId="1113742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247373"/>
    <w:rsid w:val="00265834"/>
    <w:rsid w:val="002C47F1"/>
    <w:rsid w:val="00367ED6"/>
    <w:rsid w:val="00394A3F"/>
    <w:rsid w:val="0040658D"/>
    <w:rsid w:val="0045151F"/>
    <w:rsid w:val="00580AE1"/>
    <w:rsid w:val="006012AB"/>
    <w:rsid w:val="00637515"/>
    <w:rsid w:val="00650F5B"/>
    <w:rsid w:val="006B4210"/>
    <w:rsid w:val="006E0390"/>
    <w:rsid w:val="00711F6A"/>
    <w:rsid w:val="00733C48"/>
    <w:rsid w:val="00885B9A"/>
    <w:rsid w:val="008F24CE"/>
    <w:rsid w:val="0097081C"/>
    <w:rsid w:val="00A1374F"/>
    <w:rsid w:val="00B12C97"/>
    <w:rsid w:val="00B24423"/>
    <w:rsid w:val="00B663F1"/>
    <w:rsid w:val="00C4633D"/>
    <w:rsid w:val="00C73298"/>
    <w:rsid w:val="00C76FDF"/>
    <w:rsid w:val="00D06354"/>
    <w:rsid w:val="00E47F8B"/>
    <w:rsid w:val="00E611B9"/>
    <w:rsid w:val="00E92341"/>
    <w:rsid w:val="00E97C80"/>
    <w:rsid w:val="00F03C11"/>
    <w:rsid w:val="00F33336"/>
    <w:rsid w:val="00F643C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587E49"/>
    <w:rsid w:val="00A36FD0"/>
    <w:rsid w:val="00B0431D"/>
    <w:rsid w:val="00C4633D"/>
    <w:rsid w:val="00CE1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542</Words>
  <Characters>287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7</cp:revision>
  <dcterms:created xsi:type="dcterms:W3CDTF">2025-03-26T10:48:00Z</dcterms:created>
  <dcterms:modified xsi:type="dcterms:W3CDTF">2025-04-08T18:38:00Z</dcterms:modified>
</cp:coreProperties>
</file>